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06/5/2018 18:44</w:t>
      </w:r>
    </w:p>
    <w:p>
      <w:pPr>
        <w:pStyle w:val="Heading2"/>
      </w:pPr>
      <w:r>
        <w:t>Raw Radiology Report Extracted</w:t>
      </w:r>
    </w:p>
    <w:p>
      <w:r>
        <w:t>Visit Number: 7f8ef5c499e246812a34ca24f9ba08ae211666d942ae0d74c7e9ee82bb53399c</w:t>
      </w:r>
    </w:p>
    <w:p>
      <w:r>
        <w:t>Masked_PatientID: 114</w:t>
      </w:r>
    </w:p>
    <w:p>
      <w:r>
        <w:t>Order ID: 8d78b048ead7a536c09d4b5ab7b73435c5c679ae7c888a62b54fd6b7ec446c19</w:t>
      </w:r>
    </w:p>
    <w:p>
      <w:r>
        <w:t>Order Name: Chest X-ray, Erect</w:t>
      </w:r>
    </w:p>
    <w:p>
      <w:r>
        <w:t>Result Item Code: CHE-ER</w:t>
      </w:r>
    </w:p>
    <w:p>
      <w:r>
        <w:t>Performed Date Time: 06/5/2018 18:44</w:t>
      </w:r>
    </w:p>
    <w:p>
      <w:r>
        <w:t>Line Num: 1</w:t>
      </w:r>
    </w:p>
    <w:p>
      <w:r>
        <w:t>Text:       HISTORY For Pre op change of DJ stent REPORT  Reference is made with previous chest radiograph dated 10/02/2018. The heart size cannot be assessed accurately due to AP projection.  Unfolding of  the thoracic aorta with mural calcification. No confluent consolidation or sizeable pleural effusion.   Known / Minor  Finalised by: &lt;DOCTOR&gt;</w:t>
      </w:r>
    </w:p>
    <w:p>
      <w:r>
        <w:t>Accession Number: 42a4797c93c2ad54d861d9ba4f5a77a290b884996839ba5327ba5229d760602e</w:t>
      </w:r>
    </w:p>
    <w:p>
      <w:r>
        <w:t>Updated Date Time: 12/11/2019 10:57</w:t>
      </w:r>
    </w:p>
    <w:p>
      <w:pPr>
        <w:pStyle w:val="Heading2"/>
      </w:pPr>
      <w:r>
        <w:t>Layman Explanation</w:t>
      </w:r>
    </w:p>
    <w:p>
      <w:r>
        <w:t>The report compares the current chest x-ray with one taken on October 2, 2018.  The heart size can't be accurately measured from this picture. The main blood vessel in the chest (the aorta) appears slightly widened with some calcium deposits on its wall. There are no areas of infection or significant fluid build-up in the lungs.</w:t>
      </w:r>
    </w:p>
    <w:p>
      <w:pPr>
        <w:pStyle w:val="Heading2"/>
      </w:pPr>
      <w:r>
        <w:t>Summary</w:t>
      </w:r>
    </w:p>
    <w:p>
      <w:r>
        <w:t>## Radiology Report Analysis</w:t>
        <w:br/>
        <w:br/>
        <w:t>**Image Type:** Chest Radiograph (CXR)</w:t>
        <w:br/>
        <w:br/>
        <w:t>**1. Disease(s):** NIL</w:t>
        <w:br/>
        <w:br/>
        <w:t>**2. Organ(s):**</w:t>
        <w:br/>
        <w:br/>
        <w:t>* **Heart:** Size cannot be accurately assessed due to AP projection.</w:t>
        <w:br/>
        <w:t>* **Thoracic Aorta:** Unfolding with mural calcification.</w:t>
        <w:br/>
        <w:br/>
        <w:t>**3. Symptoms or Phenomena of Concern:**</w:t>
        <w:br/>
        <w:br/>
        <w:t>* **Unfolding of the thoracic aorta:** This suggests potential dilation or aneurysm of the aorta. Mural calcification further supports this possibility.</w:t>
        <w:br/>
        <w:t>* **AP Projection:** The image was taken in an anteroposterior projection, which can make accurate assessment of the heart size difficult.</w:t>
        <w:br/>
        <w:br/>
        <w:t>**Additional Notes:**</w:t>
        <w:br/>
        <w:br/>
        <w:t>* The report references a previous CXR from 10/02/2018 for comparison.</w:t>
        <w:br/>
        <w:t xml:space="preserve">* The report mentions a "DJ stent" which is likely a double J stent, often placed in the urinary tract. However, its relevance to the chest radiograph is unclear from the provided text. </w:t>
        <w:br/>
        <w:t>* The report mentions "Known/Minor" suggesting that there may be pre-existing conditions or findings of lesser importance not elaborated on in the provided text.</w:t>
        <w:br/>
        <w:br/>
        <w:t>**Disclaimer:** This analysis is based on the limited information provided. It is not a substitute for professional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